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03CB" w:rsidRPr="008F230B" w:rsidRDefault="00BE4A25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EA4FFB">
        <w:rPr>
          <w:rFonts w:ascii="Times New Roman" w:hAnsi="Times New Roman" w:cs="Times New Roman"/>
          <w:i/>
          <w:sz w:val="24"/>
          <w:szCs w:val="24"/>
        </w:rPr>
        <w:t>дата :</w:t>
      </w:r>
      <w:r w:rsidRPr="00EA4FFB">
        <w:rPr>
          <w:rFonts w:ascii="Times New Roman" w:hAnsi="Times New Roman" w:cs="Times New Roman"/>
          <w:i/>
          <w:sz w:val="24"/>
          <w:szCs w:val="24"/>
        </w:rPr>
        <w:tab/>
      </w:r>
    </w:p>
    <w:tbl>
      <w:tblPr>
        <w:tblW w:w="0" w:type="auto"/>
        <w:jc w:val="center"/>
        <w:tblInd w:w="-4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495F64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  <w:r w:rsidR="00FA6960" w:rsidRPr="00EA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961B8" w:rsidRPr="00EA4FFB">
              <w:rPr>
                <w:rFonts w:ascii="Times New Roman" w:hAnsi="Times New Roman" w:cs="Times New Roman"/>
                <w:sz w:val="24"/>
                <w:szCs w:val="24"/>
              </w:rPr>
              <w:t>(номер лаб.)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495F64" w:rsidRDefault="00495F64" w:rsidP="00603F34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 w:rsidRPr="00495F64">
              <w:rPr>
                <w:b w:val="0"/>
                <w:color w:val="000000"/>
                <w:sz w:val="27"/>
                <w:szCs w:val="27"/>
              </w:rPr>
              <w:t>Знаходження екстремумів ф</w:t>
            </w:r>
            <w:r w:rsidR="00603F34">
              <w:rPr>
                <w:b w:val="0"/>
                <w:color w:val="000000"/>
                <w:sz w:val="27"/>
                <w:szCs w:val="27"/>
              </w:rPr>
              <w:t>ункці</w:t>
            </w:r>
            <w:r w:rsidRPr="00495F64">
              <w:rPr>
                <w:b w:val="0"/>
                <w:color w:val="000000"/>
                <w:sz w:val="27"/>
                <w:szCs w:val="27"/>
              </w:rPr>
              <w:t>ї з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Абрам Б.Я.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№ залікової: 1608401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495F64" w:rsidRPr="00495F64" w:rsidRDefault="00495F64" w:rsidP="00603F34">
      <w:pPr>
        <w:pStyle w:val="af1"/>
        <w:spacing w:before="240" w:beforeAutospacing="0" w:after="0" w:afterAutospacing="0" w:line="276" w:lineRule="auto"/>
        <w:rPr>
          <w:color w:val="000000"/>
        </w:rPr>
      </w:pPr>
      <w:r w:rsidRPr="00495F64">
        <w:rPr>
          <w:b/>
          <w:i/>
          <w:color w:val="000000"/>
        </w:rPr>
        <w:t>Мета:</w:t>
      </w:r>
      <w:r w:rsidRPr="00495F64">
        <w:rPr>
          <w:color w:val="000000"/>
        </w:rPr>
        <w:t xml:space="preserve"> Ознайомитися з основними теоретичними відомостями, вивчити еволюційні оператори схрещування та мутації, що використовуються при знаходженні значень цільової функції.</w:t>
      </w:r>
    </w:p>
    <w:p w:rsidR="00495F64" w:rsidRPr="00495F64" w:rsidRDefault="00495F64" w:rsidP="00603F34">
      <w:pPr>
        <w:pStyle w:val="af1"/>
        <w:spacing w:before="240" w:beforeAutospacing="0" w:after="240" w:afterAutospacing="0" w:line="276" w:lineRule="auto"/>
        <w:rPr>
          <w:b/>
          <w:i/>
          <w:color w:val="000000"/>
        </w:rPr>
      </w:pPr>
      <w:r w:rsidRPr="00495F64">
        <w:rPr>
          <w:b/>
          <w:i/>
          <w:color w:val="000000"/>
        </w:rPr>
        <w:t>Теоретичні відомості</w:t>
      </w:r>
    </w:p>
    <w:p w:rsidR="00495F64" w:rsidRPr="00495F64" w:rsidRDefault="00495F64" w:rsidP="00603F34">
      <w:pPr>
        <w:pStyle w:val="af1"/>
        <w:spacing w:before="0" w:beforeAutospacing="0" w:after="0" w:afterAutospacing="0" w:line="276" w:lineRule="auto"/>
        <w:ind w:firstLine="708"/>
        <w:rPr>
          <w:color w:val="000000"/>
        </w:rPr>
      </w:pPr>
      <w:r w:rsidRPr="00495F64">
        <w:rPr>
          <w:color w:val="000000"/>
        </w:rPr>
        <w:t>У загальному розумінні генетичні алгоритми (genetic algorithms) – це алгоритми, що використовують механізмами еволюції живої природи – природний відбір і генетичне наслідування. Генетичні алгоритми сьогодні застосовуються в різних галузях. Зокрема їх успішно використовують для розв’язування ряду важливих задач в економіці, бізнесі, техніці. З їх допомогою були розроблені промислові проектні рішення, що сприяли значній економії коштів і ресурсів. Фінансові компанії широко використовують ці засоби для прогнозування розвитку фінансових ринків для управління пакетами цінних паперів.</w:t>
      </w:r>
    </w:p>
    <w:p w:rsidR="00495F64" w:rsidRPr="00495F64" w:rsidRDefault="00495F64" w:rsidP="00603F34">
      <w:pPr>
        <w:pStyle w:val="af1"/>
        <w:spacing w:before="0" w:beforeAutospacing="0" w:after="0" w:afterAutospacing="0" w:line="276" w:lineRule="auto"/>
        <w:ind w:firstLine="708"/>
        <w:rPr>
          <w:color w:val="000000"/>
        </w:rPr>
      </w:pPr>
      <w:r w:rsidRPr="00495F64">
        <w:rPr>
          <w:color w:val="000000"/>
        </w:rPr>
        <w:t>До основних характеристик ГА належать: розмір популяції (population size), оператор селекції (selection), оператор кросовера (crossover) і правила його використання, оператор мутації (mutation) і його параметри, оператор редукції (reduction), правило (критерій) зупинки процесу виконання генетичного алгоритму (stopping criteria). Оператори селекції, кросовера, мутації і редукції ще називають генетичними операторами.</w:t>
      </w:r>
    </w:p>
    <w:p w:rsidR="00495F64" w:rsidRPr="00DD7F01" w:rsidRDefault="00495F64" w:rsidP="00603F34">
      <w:pPr>
        <w:pStyle w:val="af1"/>
        <w:spacing w:before="240" w:beforeAutospacing="0" w:after="240" w:afterAutospacing="0" w:line="276" w:lineRule="auto"/>
        <w:rPr>
          <w:b/>
          <w:i/>
          <w:color w:val="000000"/>
        </w:rPr>
      </w:pPr>
      <w:r w:rsidRPr="00495F64">
        <w:rPr>
          <w:b/>
          <w:i/>
          <w:color w:val="000000"/>
        </w:rPr>
        <w:t>Індивідуальне завдання. Варіант 1</w:t>
      </w:r>
    </w:p>
    <w:p w:rsidR="00495F64" w:rsidRPr="00495F64" w:rsidRDefault="00495F64" w:rsidP="00603F34">
      <w:pPr>
        <w:pStyle w:val="af1"/>
        <w:spacing w:before="0" w:beforeAutospacing="0" w:after="0" w:afterAutospacing="0" w:line="276" w:lineRule="auto"/>
        <w:ind w:firstLine="708"/>
        <w:rPr>
          <w:color w:val="000000"/>
        </w:rPr>
      </w:pPr>
      <w:r w:rsidRPr="00495F64">
        <w:rPr>
          <w:color w:val="000000"/>
        </w:rPr>
        <w:t>Розробити програму, яка реалізовує генетичний алгоритм пошуку максимального і мінімального значення цільової функції - f(x) = a + bx + cx2 + dx3 в інтервалі x = [-10, 53].</w:t>
      </w:r>
    </w:p>
    <w:p w:rsidR="00495F64" w:rsidRDefault="00495F64" w:rsidP="00603F34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  <w:drawing>
          <wp:inline distT="0" distB="0" distL="0" distR="0">
            <wp:extent cx="4162425" cy="647700"/>
            <wp:effectExtent l="19050" t="0" r="9525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F64" w:rsidRPr="00DD7F01" w:rsidRDefault="00495F64" w:rsidP="00495F6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>Код програми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us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ystem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us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ystem.IO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us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ystem.Windows.Forms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amespac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enetic_Algorhitm_lab4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arti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orm1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: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orm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boo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ountMax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ru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r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ath 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test.txt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orm1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InitializeComponent();}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Random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random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Random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rivat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Run_Click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objec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ender,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EventArg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e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maxChart.Series[0].Points.Clear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minChart.Series[0].Points.Clear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lastValuesLabel.Text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Empty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lastRenderedPageBreak/>
        <w:t xml:space="preserve">            LabelMinCalcs.Text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Empty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ountMax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ru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alculate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ountMax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a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alculate()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Delete(path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alculate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Delete(path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Stream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Create(path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f.Close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opulatio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path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ulation = 10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p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opulatio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file, population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en = 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wh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gen &lt;= 1000) 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p.evolve(fil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++gen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file.Close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lineRead = 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ring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[] lines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Fi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ReadAllLines(path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each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a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line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lines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value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Conver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ToInt32(line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;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3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 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2]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lineRead++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countMax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lineRead &lt; 9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maxChart.Series[0].Points.AddXY(lineRead, valu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stValuesLabel.Text += line +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{ 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stValuesLabel.Text +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...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stValuesLabel.Text +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Max: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+ lines[lines.Length - 1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value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Conver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ToInt32(lines[lines.Length - 1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;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3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 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2]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maxChart.Series[0].Points.AddXY(lineRead, valu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break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lineRead &lt; 9){ 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minChart.Series[0].Points.AddXY(lineRead, valu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belMinCalcs.Text += line +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{ 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belMinCalcs.Text +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...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LabelMinCalcs.Text +=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Min:\n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+ lines[lines.Length - 1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value =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Conver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ToInt32(lines[lines.Length - 1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;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3].Split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' '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[2]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minChart.Series[0].Points.AddXY(lineRead, value)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break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;}}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etRandomNumber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min,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max){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random.NextDouble() * (max - min)) + min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[] genes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enotype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genes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[3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 = 0; i &lt; genes.Length; i++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genes[i] =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GetRandomNumber(-10, 53);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mutate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 = 0; i &lt; genes.Length; i++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GetRandomNumber(0.0, 100) &lt; 5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genes[i] =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GetRandomNumber(-10, 53);} }}}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rossover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a,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b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 = 0; i &lt; c.genes.Length; i++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GetRandomNumber(0.0, 1) &lt; 0.5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c.genes[i] = a.genes[i]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lastRenderedPageBreak/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c.genes[i] = b.genes[i];}}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h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x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x2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x3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henotype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g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x = g.genes[0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x2 = g.genes[1];</w:t>
      </w:r>
    </w:p>
    <w:p w:rsid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x3 = g.genes[2]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evaluate(System.IO.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tness = 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countMax)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fitness -=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20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+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3 * i_x -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40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* i_x2 + i_x3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fitness +=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20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+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3 * i_x - </w:t>
      </w:r>
      <w:r w:rsidR="00DD7F01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  <w:lang w:val="en-US"/>
        </w:rPr>
        <w:t>40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* i_x2 + i_x3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file.WriteLine(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x: 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+ i_x +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; x2: 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+i_x2 + 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; x3: 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+i_x3+</w:t>
      </w:r>
      <w:r w:rsidRPr="00495F64">
        <w:rPr>
          <w:rFonts w:ascii="Courier New" w:hAnsi="Courier New" w:cs="Courier New"/>
          <w:color w:val="A31515"/>
          <w:sz w:val="20"/>
          <w:szCs w:val="20"/>
          <w:highlight w:val="white"/>
          <w:vertAlign w:val="superscript"/>
        </w:rPr>
        <w:t>"; func: "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+ fitness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tness;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: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Compara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&lt;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&gt;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genotype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h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phenotype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dou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_fitness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ndividual(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i_genotype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G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i_phenotype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h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i_genotyp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fitness = 0.0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evaluate(System.IO.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i_fitness = i_phenotype.evaluate(file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Comparabl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&lt;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&gt;.CompareTo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objI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ToCompare = 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objI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i_fitness &lt; iToCompare.i_fitness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-1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i_fitness &gt; iToCompare.i_fitness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1; 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0;}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stat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breed(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a,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b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.i_genotype = crossover(a.i_genotype, b.i_genotyp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.i_genotype.mutate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c.i_phenotype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henotype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c.i_genotyp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c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clas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Populatio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[] pop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ulation(System.IO.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,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ulationNum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pop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[populationNum]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o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i = 0; i &lt; populationNum; i++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.pop[i] =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new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p[i].evaluate(file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Array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Sort(pop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public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void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evolve(System.IO.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StreamWriter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file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a = select(100),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    b = select(100),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        x = breed(a, b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f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(countMax)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p[0] = x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else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lastRenderedPageBreak/>
        <w:t xml:space="preserve">    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p[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this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p.Length - 1] = x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x.evaluate(file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Array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Sort(pop);}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Individual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select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Num){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which = 0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which = 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in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)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Math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Floor(((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float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)popNum - 1E-6) * (1.0 - </w:t>
      </w:r>
      <w:r w:rsidRPr="00495F64">
        <w:rPr>
          <w:rFonts w:ascii="Courier New" w:hAnsi="Courier New" w:cs="Courier New"/>
          <w:color w:val="2B91AF"/>
          <w:sz w:val="20"/>
          <w:szCs w:val="20"/>
          <w:highlight w:val="white"/>
          <w:vertAlign w:val="superscript"/>
        </w:rPr>
        <w:t>Math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>.Pow(GetRandomNumber(0.0, 1.0), 2)));</w:t>
      </w:r>
    </w:p>
    <w:p w:rsidR="00495F64" w:rsidRPr="00495F64" w:rsidRDefault="00495F64" w:rsidP="00495F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</w:pP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               </w:t>
      </w:r>
      <w:r w:rsidRPr="00495F64">
        <w:rPr>
          <w:rFonts w:ascii="Courier New" w:hAnsi="Courier New" w:cs="Courier New"/>
          <w:color w:val="0000FF"/>
          <w:sz w:val="20"/>
          <w:szCs w:val="20"/>
          <w:highlight w:val="white"/>
          <w:vertAlign w:val="superscript"/>
        </w:rPr>
        <w:t>return</w:t>
      </w:r>
      <w:r w:rsidRPr="00495F64">
        <w:rPr>
          <w:rFonts w:ascii="Courier New" w:hAnsi="Courier New" w:cs="Courier New"/>
          <w:color w:val="000000"/>
          <w:sz w:val="20"/>
          <w:szCs w:val="20"/>
          <w:highlight w:val="white"/>
          <w:vertAlign w:val="superscript"/>
        </w:rPr>
        <w:t xml:space="preserve"> pop[which];}}}}</w:t>
      </w:r>
    </w:p>
    <w:p w:rsidR="00495F64" w:rsidRPr="00DD7F01" w:rsidRDefault="00495F64" w:rsidP="00495F6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495F64">
        <w:rPr>
          <w:rFonts w:ascii="Times New Roman" w:hAnsi="Times New Roman" w:cs="Times New Roman"/>
          <w:b/>
          <w:i/>
          <w:sz w:val="24"/>
          <w:szCs w:val="24"/>
        </w:rPr>
        <w:t>Результат виконання</w:t>
      </w:r>
    </w:p>
    <w:p w:rsidR="00E14DF2" w:rsidRDefault="00E14DF2" w:rsidP="00495F6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DD7F0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енетичні оператори мутації, схрещування та популяції генеруються випадково.</w:t>
      </w:r>
    </w:p>
    <w:p w:rsidR="00E14DF2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 w:rsidRPr="00E14DF2">
        <w:rPr>
          <w:b/>
          <w:color w:val="000000"/>
          <w:sz w:val="27"/>
          <w:szCs w:val="27"/>
        </w:rPr>
        <w:t>Завдання 1.</w:t>
      </w:r>
      <w:r>
        <w:rPr>
          <w:color w:val="000000"/>
          <w:sz w:val="27"/>
          <w:szCs w:val="27"/>
        </w:rPr>
        <w:t xml:space="preserve"> 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ак</w:t>
      </w:r>
      <w:r w:rsidR="00FC1557">
        <w:rPr>
          <w:color w:val="000000"/>
          <w:sz w:val="27"/>
          <w:szCs w:val="27"/>
        </w:rPr>
        <w:t xml:space="preserve">симальне значення функції = </w:t>
      </w:r>
      <w:r w:rsidR="00FC1557" w:rsidRPr="00FC1557">
        <w:rPr>
          <w:color w:val="000000"/>
          <w:sz w:val="27"/>
          <w:szCs w:val="27"/>
          <w:lang w:val="ru-RU"/>
        </w:rPr>
        <w:t>2056</w:t>
      </w:r>
      <w:r w:rsidR="00FC1557"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9</w:t>
      </w:r>
      <w:r w:rsidR="00FC1557">
        <w:rPr>
          <w:color w:val="000000"/>
          <w:sz w:val="27"/>
          <w:szCs w:val="27"/>
        </w:rPr>
        <w:t>; x2=51; x3=-</w:t>
      </w:r>
      <w:r w:rsidR="00FC1557" w:rsidRPr="00FC1557">
        <w:rPr>
          <w:color w:val="000000"/>
          <w:sz w:val="27"/>
          <w:szCs w:val="27"/>
          <w:lang w:val="ru-RU"/>
        </w:rPr>
        <w:t>9</w:t>
      </w:r>
    </w:p>
    <w:p w:rsidR="00E14DF2" w:rsidRPr="00FC1557" w:rsidRDefault="00E14DF2" w:rsidP="00E14DF2">
      <w:pPr>
        <w:pStyle w:val="af1"/>
        <w:spacing w:before="0" w:before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інімальне значення фун</w:t>
      </w:r>
      <w:r w:rsidR="00FC1557">
        <w:rPr>
          <w:color w:val="000000"/>
          <w:sz w:val="27"/>
          <w:szCs w:val="27"/>
        </w:rPr>
        <w:t>кції = -</w:t>
      </w:r>
      <w:r w:rsidR="00FC1557" w:rsidRPr="00FC1557">
        <w:rPr>
          <w:color w:val="000000"/>
          <w:sz w:val="27"/>
          <w:szCs w:val="27"/>
          <w:lang w:val="ru-RU"/>
        </w:rPr>
        <w:t>2091</w:t>
      </w:r>
      <w:r w:rsidR="00FC1557"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9</w:t>
      </w:r>
      <w:r w:rsidR="00FC1557">
        <w:rPr>
          <w:color w:val="000000"/>
          <w:sz w:val="27"/>
          <w:szCs w:val="27"/>
        </w:rPr>
        <w:t>; x2=</w:t>
      </w:r>
      <w:r w:rsidR="00FC1557" w:rsidRPr="00FC1557">
        <w:rPr>
          <w:color w:val="000000"/>
          <w:sz w:val="27"/>
          <w:szCs w:val="27"/>
          <w:lang w:val="ru-RU"/>
        </w:rPr>
        <w:t>52</w:t>
      </w:r>
      <w:r w:rsidR="00FC1557">
        <w:rPr>
          <w:color w:val="000000"/>
          <w:sz w:val="27"/>
          <w:szCs w:val="27"/>
        </w:rPr>
        <w:t>; x3=</w:t>
      </w:r>
      <w:r w:rsidR="00FC1557" w:rsidRPr="00FC1557">
        <w:rPr>
          <w:color w:val="000000"/>
          <w:sz w:val="27"/>
          <w:szCs w:val="27"/>
          <w:lang w:val="ru-RU"/>
        </w:rPr>
        <w:t>-4</w:t>
      </w:r>
    </w:p>
    <w:p w:rsidR="00495F64" w:rsidRDefault="00FC1557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  <w:drawing>
          <wp:inline distT="0" distB="0" distL="0" distR="0">
            <wp:extent cx="3536192" cy="2795971"/>
            <wp:effectExtent l="19050" t="0" r="7108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49" cy="2796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F2" w:rsidRPr="00E14DF2" w:rsidRDefault="00E14DF2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1 Результат виконання завдання №1</w:t>
      </w:r>
    </w:p>
    <w:p w:rsidR="00E14DF2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авдання 2</w:t>
      </w:r>
      <w:r w:rsidRPr="00E14DF2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ак</w:t>
      </w:r>
      <w:r w:rsidR="00FC1557">
        <w:rPr>
          <w:color w:val="000000"/>
          <w:sz w:val="27"/>
          <w:szCs w:val="27"/>
        </w:rPr>
        <w:t xml:space="preserve">симальне значення функції = </w:t>
      </w:r>
      <w:r w:rsidR="00FC1557" w:rsidRPr="00FC1557">
        <w:rPr>
          <w:color w:val="000000"/>
          <w:sz w:val="27"/>
          <w:szCs w:val="27"/>
          <w:lang w:val="ru-RU"/>
        </w:rPr>
        <w:t>2093</w:t>
      </w:r>
      <w:r>
        <w:rPr>
          <w:color w:val="000000"/>
          <w:sz w:val="27"/>
          <w:szCs w:val="27"/>
        </w:rPr>
        <w:t xml:space="preserve">, при </w:t>
      </w:r>
      <w:r w:rsidR="00FC1557">
        <w:rPr>
          <w:color w:val="000000"/>
          <w:sz w:val="27"/>
          <w:szCs w:val="27"/>
        </w:rPr>
        <w:t>значеннях x=</w:t>
      </w:r>
      <w:r w:rsidR="00FC1557" w:rsidRPr="00FC1557">
        <w:rPr>
          <w:color w:val="000000"/>
          <w:sz w:val="27"/>
          <w:szCs w:val="27"/>
          <w:lang w:val="ru-RU"/>
        </w:rPr>
        <w:t>-8</w:t>
      </w:r>
      <w:r w:rsidR="00FC1557">
        <w:rPr>
          <w:color w:val="000000"/>
          <w:sz w:val="27"/>
          <w:szCs w:val="27"/>
        </w:rPr>
        <w:t>; x2=52; x3=-</w:t>
      </w:r>
      <w:r w:rsidR="00FC1557" w:rsidRPr="00FC1557">
        <w:rPr>
          <w:color w:val="000000"/>
          <w:sz w:val="27"/>
          <w:szCs w:val="27"/>
          <w:lang w:val="ru-RU"/>
        </w:rPr>
        <w:t>9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ін</w:t>
      </w:r>
      <w:r w:rsidR="00FC1557">
        <w:rPr>
          <w:color w:val="000000"/>
          <w:sz w:val="27"/>
          <w:szCs w:val="27"/>
        </w:rPr>
        <w:t>імальне значення функції = -</w:t>
      </w:r>
      <w:r w:rsidR="00FC1557" w:rsidRPr="00FC1557">
        <w:rPr>
          <w:color w:val="000000"/>
          <w:sz w:val="27"/>
          <w:szCs w:val="27"/>
          <w:lang w:val="ru-RU"/>
        </w:rPr>
        <w:t>2035</w:t>
      </w:r>
      <w:r w:rsidR="00FC1557"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6</w:t>
      </w:r>
      <w:r w:rsidR="00FC1557">
        <w:rPr>
          <w:color w:val="000000"/>
          <w:sz w:val="27"/>
          <w:szCs w:val="27"/>
        </w:rPr>
        <w:t>; x2=5</w:t>
      </w:r>
      <w:r w:rsidR="00FC1557" w:rsidRPr="00FC1557">
        <w:rPr>
          <w:color w:val="000000"/>
          <w:sz w:val="27"/>
          <w:szCs w:val="27"/>
          <w:lang w:val="ru-RU"/>
        </w:rPr>
        <w:t>1</w:t>
      </w:r>
      <w:r w:rsidR="00FC1557">
        <w:rPr>
          <w:color w:val="000000"/>
          <w:sz w:val="27"/>
          <w:szCs w:val="27"/>
        </w:rPr>
        <w:t>; x3=</w:t>
      </w:r>
      <w:r w:rsidR="00FC1557" w:rsidRPr="00FC1557">
        <w:rPr>
          <w:color w:val="000000"/>
          <w:sz w:val="27"/>
          <w:szCs w:val="27"/>
          <w:lang w:val="ru-RU"/>
        </w:rPr>
        <w:t>3</w:t>
      </w:r>
    </w:p>
    <w:p w:rsidR="00495F64" w:rsidRDefault="00FC1557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  <w:drawing>
          <wp:inline distT="0" distB="0" distL="0" distR="0">
            <wp:extent cx="3160878" cy="2462203"/>
            <wp:effectExtent l="19050" t="0" r="142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012" cy="2462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F2" w:rsidRDefault="00E14DF2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2 Результат виконання завдання №2</w:t>
      </w:r>
    </w:p>
    <w:p w:rsidR="00603F34" w:rsidRDefault="00603F34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:rsidR="00E14DF2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</w:rPr>
      </w:pPr>
      <w:r>
        <w:rPr>
          <w:b/>
          <w:color w:val="000000"/>
          <w:sz w:val="27"/>
          <w:szCs w:val="27"/>
        </w:rPr>
        <w:t>Завдання 3</w:t>
      </w:r>
      <w:r w:rsidRPr="00E14DF2">
        <w:rPr>
          <w:b/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</w:rPr>
        <w:t xml:space="preserve"> 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ак</w:t>
      </w:r>
      <w:r w:rsidR="00FC1557">
        <w:rPr>
          <w:color w:val="000000"/>
          <w:sz w:val="27"/>
          <w:szCs w:val="27"/>
        </w:rPr>
        <w:t xml:space="preserve">симальне значення функції = </w:t>
      </w:r>
      <w:r w:rsidR="00FC1557" w:rsidRPr="00FC1557">
        <w:rPr>
          <w:color w:val="000000"/>
          <w:sz w:val="27"/>
          <w:szCs w:val="27"/>
          <w:lang w:val="ru-RU"/>
        </w:rPr>
        <w:t>2095</w:t>
      </w:r>
      <w:r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9</w:t>
      </w:r>
      <w:r w:rsidR="00FC1557">
        <w:rPr>
          <w:color w:val="000000"/>
          <w:sz w:val="27"/>
          <w:szCs w:val="27"/>
        </w:rPr>
        <w:t>; x2=52; x3=-</w:t>
      </w:r>
      <w:r w:rsidR="00FC1557" w:rsidRPr="00FC1557">
        <w:rPr>
          <w:color w:val="000000"/>
          <w:sz w:val="27"/>
          <w:szCs w:val="27"/>
          <w:lang w:val="ru-RU"/>
        </w:rPr>
        <w:t>8</w:t>
      </w:r>
    </w:p>
    <w:p w:rsidR="00E14DF2" w:rsidRPr="00FC1557" w:rsidRDefault="00E14DF2" w:rsidP="00E14DF2">
      <w:pPr>
        <w:pStyle w:val="af1"/>
        <w:spacing w:before="0" w:beforeAutospacing="0" w:after="0" w:afterAutospacing="0" w:line="360" w:lineRule="auto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</w:rPr>
        <w:t>Мінімальне значення функції = -</w:t>
      </w:r>
      <w:r w:rsidR="00FC1557" w:rsidRPr="00FC1557">
        <w:rPr>
          <w:color w:val="000000"/>
          <w:sz w:val="27"/>
          <w:szCs w:val="27"/>
          <w:lang w:val="ru-RU"/>
        </w:rPr>
        <w:t>-2034</w:t>
      </w:r>
      <w:r w:rsidR="00FC1557">
        <w:rPr>
          <w:color w:val="000000"/>
          <w:sz w:val="27"/>
          <w:szCs w:val="27"/>
        </w:rPr>
        <w:t>, при значеннях x=</w:t>
      </w:r>
      <w:r w:rsidR="00FC1557" w:rsidRPr="00FC1557">
        <w:rPr>
          <w:color w:val="000000"/>
          <w:sz w:val="27"/>
          <w:szCs w:val="27"/>
          <w:lang w:val="ru-RU"/>
        </w:rPr>
        <w:t>-3</w:t>
      </w:r>
      <w:r w:rsidR="00FC1557">
        <w:rPr>
          <w:color w:val="000000"/>
          <w:sz w:val="27"/>
          <w:szCs w:val="27"/>
        </w:rPr>
        <w:t>; x2=5</w:t>
      </w:r>
      <w:r w:rsidR="00FC1557" w:rsidRPr="00FC1557">
        <w:rPr>
          <w:color w:val="000000"/>
          <w:sz w:val="27"/>
          <w:szCs w:val="27"/>
          <w:lang w:val="ru-RU"/>
        </w:rPr>
        <w:t>1</w:t>
      </w:r>
      <w:r w:rsidR="00FC1557">
        <w:rPr>
          <w:color w:val="000000"/>
          <w:sz w:val="27"/>
          <w:szCs w:val="27"/>
        </w:rPr>
        <w:t>; x3=</w:t>
      </w:r>
      <w:r w:rsidR="00FC1557" w:rsidRPr="00FC1557">
        <w:rPr>
          <w:color w:val="000000"/>
          <w:sz w:val="27"/>
          <w:szCs w:val="27"/>
          <w:lang w:val="ru-RU"/>
        </w:rPr>
        <w:t>-5</w:t>
      </w:r>
    </w:p>
    <w:p w:rsidR="00E14DF2" w:rsidRPr="00E14DF2" w:rsidRDefault="00FC1557" w:rsidP="00FC1557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uk-UA"/>
        </w:rPr>
        <w:drawing>
          <wp:inline distT="0" distB="0" distL="0" distR="0">
            <wp:extent cx="4532479" cy="3547387"/>
            <wp:effectExtent l="19050" t="0" r="1421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338" cy="35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DF2" w:rsidRPr="00E14DF2" w:rsidRDefault="00E14DF2" w:rsidP="00E14DF2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Рис.3 Результат виконання завдання №3</w:t>
      </w:r>
    </w:p>
    <w:p w:rsidR="00E14DF2" w:rsidRPr="00E14DF2" w:rsidRDefault="00E14DF2" w:rsidP="00495F64">
      <w:pPr>
        <w:spacing w:after="0" w:line="360" w:lineRule="auto"/>
        <w:rPr>
          <w:rFonts w:ascii="Times New Roman" w:hAnsi="Times New Roman" w:cs="Times New Roman"/>
          <w:b/>
          <w:i/>
          <w:sz w:val="24"/>
          <w:szCs w:val="24"/>
          <w:lang w:val="ru-RU"/>
        </w:rPr>
      </w:pPr>
    </w:p>
    <w:p w:rsidR="00F961B8" w:rsidRPr="00495F64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95F64">
        <w:rPr>
          <w:rFonts w:ascii="Times New Roman" w:hAnsi="Times New Roman" w:cs="Times New Roman"/>
          <w:b/>
          <w:i/>
          <w:sz w:val="24"/>
          <w:szCs w:val="24"/>
        </w:rPr>
        <w:t>Висновок</w:t>
      </w:r>
    </w:p>
    <w:p w:rsidR="00FA6960" w:rsidRPr="00E14DF2" w:rsidRDefault="00E14DF2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14DF2">
        <w:rPr>
          <w:rFonts w:ascii="Times New Roman" w:hAnsi="Times New Roman" w:cs="Times New Roman"/>
          <w:color w:val="000000"/>
          <w:sz w:val="24"/>
          <w:szCs w:val="24"/>
        </w:rPr>
        <w:t>Виконуючи лабораторну роботу я ознайомився з основними теоретичними відомостями, вивчив еволюційні оператори схрещування та мутації. Виконав індивідуальне завдання, яка полягає у знаходженні максимуму та мінімуму цільової функції за допомогою генетичного алгоритму.</w:t>
      </w:r>
    </w:p>
    <w:sectPr w:rsidR="00FA6960" w:rsidRPr="00E14DF2" w:rsidSect="008F230B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79C6" w:rsidRDefault="000079C6" w:rsidP="00D83E3E">
      <w:pPr>
        <w:spacing w:after="0" w:line="240" w:lineRule="auto"/>
      </w:pPr>
      <w:r>
        <w:separator/>
      </w:r>
    </w:p>
  </w:endnote>
  <w:endnote w:type="continuationSeparator" w:id="1">
    <w:p w:rsidR="000079C6" w:rsidRDefault="000079C6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79C6" w:rsidRDefault="000079C6" w:rsidP="00D83E3E">
      <w:pPr>
        <w:spacing w:after="0" w:line="240" w:lineRule="auto"/>
      </w:pPr>
      <w:r>
        <w:separator/>
      </w:r>
    </w:p>
  </w:footnote>
  <w:footnote w:type="continuationSeparator" w:id="1">
    <w:p w:rsidR="000079C6" w:rsidRDefault="000079C6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37890"/>
  </w:hdrShapeDefaults>
  <w:footnotePr>
    <w:footnote w:id="0"/>
    <w:footnote w:id="1"/>
  </w:footnotePr>
  <w:endnotePr>
    <w:endnote w:id="0"/>
    <w:endnote w:id="1"/>
  </w:endnotePr>
  <w:compat/>
  <w:rsids>
    <w:rsidRoot w:val="00843B6D"/>
    <w:rsid w:val="00001175"/>
    <w:rsid w:val="000079C6"/>
    <w:rsid w:val="0003691C"/>
    <w:rsid w:val="000A62E9"/>
    <w:rsid w:val="000F2403"/>
    <w:rsid w:val="000F7E9D"/>
    <w:rsid w:val="001150C4"/>
    <w:rsid w:val="001608C3"/>
    <w:rsid w:val="001718AD"/>
    <w:rsid w:val="001A2A75"/>
    <w:rsid w:val="001C35A2"/>
    <w:rsid w:val="00246C82"/>
    <w:rsid w:val="002745E5"/>
    <w:rsid w:val="00277B9A"/>
    <w:rsid w:val="00282088"/>
    <w:rsid w:val="00284351"/>
    <w:rsid w:val="0032123D"/>
    <w:rsid w:val="00326471"/>
    <w:rsid w:val="00337AA5"/>
    <w:rsid w:val="00393FAD"/>
    <w:rsid w:val="003A7B55"/>
    <w:rsid w:val="003B6023"/>
    <w:rsid w:val="003C7D69"/>
    <w:rsid w:val="003E5187"/>
    <w:rsid w:val="004447BA"/>
    <w:rsid w:val="00463190"/>
    <w:rsid w:val="004860D3"/>
    <w:rsid w:val="0048780E"/>
    <w:rsid w:val="00491325"/>
    <w:rsid w:val="00494E44"/>
    <w:rsid w:val="00495F64"/>
    <w:rsid w:val="004B1345"/>
    <w:rsid w:val="004F5A25"/>
    <w:rsid w:val="004F6EAF"/>
    <w:rsid w:val="00503BDB"/>
    <w:rsid w:val="00515EB7"/>
    <w:rsid w:val="00527F41"/>
    <w:rsid w:val="00565D2B"/>
    <w:rsid w:val="00594D8A"/>
    <w:rsid w:val="005B69B1"/>
    <w:rsid w:val="005C6D95"/>
    <w:rsid w:val="005D6FB0"/>
    <w:rsid w:val="005E32EC"/>
    <w:rsid w:val="005F4C76"/>
    <w:rsid w:val="005F7881"/>
    <w:rsid w:val="00603F34"/>
    <w:rsid w:val="00651D32"/>
    <w:rsid w:val="006801F9"/>
    <w:rsid w:val="006A46EE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772CA"/>
    <w:rsid w:val="007C1576"/>
    <w:rsid w:val="007D696D"/>
    <w:rsid w:val="008032D4"/>
    <w:rsid w:val="00805083"/>
    <w:rsid w:val="00833AC8"/>
    <w:rsid w:val="00843B6D"/>
    <w:rsid w:val="008709CC"/>
    <w:rsid w:val="00883A71"/>
    <w:rsid w:val="008B5625"/>
    <w:rsid w:val="008C793F"/>
    <w:rsid w:val="008F230B"/>
    <w:rsid w:val="00922E9E"/>
    <w:rsid w:val="00924DB1"/>
    <w:rsid w:val="00954F1D"/>
    <w:rsid w:val="00970D95"/>
    <w:rsid w:val="009B44B3"/>
    <w:rsid w:val="009C7DEC"/>
    <w:rsid w:val="009E2C51"/>
    <w:rsid w:val="00A3056A"/>
    <w:rsid w:val="00A34630"/>
    <w:rsid w:val="00A54B09"/>
    <w:rsid w:val="00A82780"/>
    <w:rsid w:val="00A84C98"/>
    <w:rsid w:val="00AA1DC9"/>
    <w:rsid w:val="00AB5575"/>
    <w:rsid w:val="00AE505E"/>
    <w:rsid w:val="00B01E5D"/>
    <w:rsid w:val="00B130BE"/>
    <w:rsid w:val="00B26500"/>
    <w:rsid w:val="00B5641A"/>
    <w:rsid w:val="00B74B9B"/>
    <w:rsid w:val="00B8091B"/>
    <w:rsid w:val="00B94A6E"/>
    <w:rsid w:val="00BE4A25"/>
    <w:rsid w:val="00C203E1"/>
    <w:rsid w:val="00C352A1"/>
    <w:rsid w:val="00C35EC8"/>
    <w:rsid w:val="00C55FBC"/>
    <w:rsid w:val="00C65AE4"/>
    <w:rsid w:val="00C924C4"/>
    <w:rsid w:val="00CD7CD0"/>
    <w:rsid w:val="00CE006D"/>
    <w:rsid w:val="00CF6F7A"/>
    <w:rsid w:val="00D1598E"/>
    <w:rsid w:val="00D2544A"/>
    <w:rsid w:val="00D3091C"/>
    <w:rsid w:val="00D5045E"/>
    <w:rsid w:val="00D5759E"/>
    <w:rsid w:val="00D75929"/>
    <w:rsid w:val="00D83E3E"/>
    <w:rsid w:val="00D94ACA"/>
    <w:rsid w:val="00DC3B03"/>
    <w:rsid w:val="00DD7F01"/>
    <w:rsid w:val="00E003E5"/>
    <w:rsid w:val="00E14DF2"/>
    <w:rsid w:val="00E51357"/>
    <w:rsid w:val="00E716C7"/>
    <w:rsid w:val="00E855EB"/>
    <w:rsid w:val="00EA4FFB"/>
    <w:rsid w:val="00ED013B"/>
    <w:rsid w:val="00EE6641"/>
    <w:rsid w:val="00EF7A00"/>
    <w:rsid w:val="00F1390D"/>
    <w:rsid w:val="00F4298F"/>
    <w:rsid w:val="00F60434"/>
    <w:rsid w:val="00F748D8"/>
    <w:rsid w:val="00F961B8"/>
    <w:rsid w:val="00FA0385"/>
    <w:rsid w:val="00FA6960"/>
    <w:rsid w:val="00FB0CDA"/>
    <w:rsid w:val="00FC1557"/>
    <w:rsid w:val="00FC65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af1">
    <w:name w:val="Normal (Web)"/>
    <w:basedOn w:val="a"/>
    <w:uiPriority w:val="99"/>
    <w:semiHidden/>
    <w:unhideWhenUsed/>
    <w:rsid w:val="00495F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1D730-DE87-4B9B-89E1-A077A9D0D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5</Pages>
  <Words>5707</Words>
  <Characters>3253</Characters>
  <Application>Microsoft Office Word</Application>
  <DocSecurity>0</DocSecurity>
  <Lines>27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Bogdan-PC</cp:lastModifiedBy>
  <cp:revision>60</cp:revision>
  <cp:lastPrinted>2015-03-16T21:01:00Z</cp:lastPrinted>
  <dcterms:created xsi:type="dcterms:W3CDTF">2013-10-01T19:25:00Z</dcterms:created>
  <dcterms:modified xsi:type="dcterms:W3CDTF">2017-05-07T06:36:00Z</dcterms:modified>
</cp:coreProperties>
</file>